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A9E7D" w14:textId="77777777" w:rsidR="00371734" w:rsidRPr="005222E7" w:rsidRDefault="00371734" w:rsidP="00371734">
      <w:pPr>
        <w:adjustRightInd w:val="0"/>
        <w:ind w:right="38"/>
        <w:jc w:val="right"/>
        <w:rPr>
          <w:rFonts w:cs="ＭＳ ゴシック"/>
          <w:color w:val="000000"/>
        </w:rPr>
      </w:pPr>
      <w:r w:rsidRPr="005222E7">
        <w:rPr>
          <w:rFonts w:cs="ＭＳ ゴシック" w:hint="eastAsia"/>
          <w:color w:val="000000"/>
        </w:rPr>
        <w:t>（別紙</w:t>
      </w:r>
      <w:r w:rsidR="00D95D37">
        <w:rPr>
          <w:rFonts w:cs="ＭＳ ゴシック" w:hint="eastAsia"/>
          <w:color w:val="000000"/>
        </w:rPr>
        <w:t>様式</w:t>
      </w:r>
      <w:r w:rsidR="00ED22CF">
        <w:rPr>
          <w:rFonts w:cs="ＭＳ ゴシック" w:hint="eastAsia"/>
          <w:color w:val="000000"/>
        </w:rPr>
        <w:t>２</w:t>
      </w:r>
      <w:r w:rsidRPr="005222E7">
        <w:rPr>
          <w:rFonts w:cs="ＭＳ ゴシック" w:hint="eastAsia"/>
          <w:color w:val="000000"/>
        </w:rPr>
        <w:t>）</w:t>
      </w:r>
    </w:p>
    <w:p w14:paraId="3BCEF4A8" w14:textId="77777777" w:rsidR="00371734" w:rsidRPr="00D95D37" w:rsidRDefault="005A6186" w:rsidP="00371734">
      <w:pPr>
        <w:adjustRightInd w:val="0"/>
        <w:spacing w:line="720" w:lineRule="auto"/>
        <w:jc w:val="center"/>
        <w:rPr>
          <w:rFonts w:ascii="ＭＳ ゴシック" w:eastAsia="ＭＳ ゴシック" w:hAnsi="ＭＳ ゴシック"/>
          <w:color w:val="000000"/>
          <w:sz w:val="16"/>
        </w:rPr>
      </w:pPr>
      <w:r w:rsidRP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 xml:space="preserve">質　</w:t>
      </w:r>
      <w:r w:rsid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 xml:space="preserve">　</w:t>
      </w:r>
      <w:r w:rsidRP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>問</w:t>
      </w:r>
      <w:r w:rsid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 xml:space="preserve">　</w:t>
      </w:r>
      <w:r w:rsidRP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 xml:space="preserve">　</w:t>
      </w:r>
      <w:r w:rsidR="00371734" w:rsidRP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>書</w:t>
      </w:r>
    </w:p>
    <w:p w14:paraId="0D8CA34E" w14:textId="77777777" w:rsidR="00371734" w:rsidRPr="005222E7" w:rsidRDefault="00371734" w:rsidP="00371734">
      <w:pPr>
        <w:adjustRightInd w:val="0"/>
        <w:ind w:leftChars="100" w:left="229" w:rightChars="100" w:right="229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年　　</w:t>
      </w:r>
      <w:r w:rsidRPr="005222E7">
        <w:rPr>
          <w:rFonts w:hint="eastAsia"/>
          <w:color w:val="000000"/>
        </w:rPr>
        <w:t>月　　日</w:t>
      </w:r>
    </w:p>
    <w:p w14:paraId="6761ABBE" w14:textId="77777777" w:rsidR="00371734" w:rsidRDefault="00371734" w:rsidP="00371734">
      <w:pPr>
        <w:adjustRightInd w:val="0"/>
        <w:rPr>
          <w:color w:val="000000"/>
        </w:rPr>
      </w:pPr>
    </w:p>
    <w:p w14:paraId="29069202" w14:textId="77777777" w:rsidR="00D414BF" w:rsidRPr="00D414BF" w:rsidRDefault="00D414BF" w:rsidP="00371734">
      <w:pPr>
        <w:adjustRightInd w:val="0"/>
        <w:rPr>
          <w:color w:val="000000"/>
        </w:rPr>
      </w:pPr>
    </w:p>
    <w:p w14:paraId="7C1C2579" w14:textId="2AF74B87" w:rsidR="00371734" w:rsidRPr="005222E7" w:rsidRDefault="00371734" w:rsidP="00371734">
      <w:pPr>
        <w:adjustRightInd w:val="0"/>
        <w:ind w:leftChars="100" w:left="229"/>
        <w:rPr>
          <w:color w:val="000000"/>
        </w:rPr>
      </w:pPr>
      <w:r w:rsidRPr="005222E7">
        <w:rPr>
          <w:rFonts w:hint="eastAsia"/>
          <w:color w:val="000000"/>
        </w:rPr>
        <w:t>山口県環境生活部</w:t>
      </w:r>
      <w:r w:rsidR="00732BD0">
        <w:rPr>
          <w:rFonts w:hint="eastAsia"/>
          <w:color w:val="000000"/>
        </w:rPr>
        <w:t>廃棄物・リサイクル対策</w:t>
      </w:r>
      <w:r>
        <w:rPr>
          <w:rFonts w:hint="eastAsia"/>
          <w:color w:val="000000"/>
        </w:rPr>
        <w:t>課</w:t>
      </w:r>
      <w:r w:rsidR="00732BD0">
        <w:rPr>
          <w:rFonts w:hint="eastAsia"/>
          <w:color w:val="000000"/>
        </w:rPr>
        <w:t>ゼロエミッション推進</w:t>
      </w:r>
      <w:r>
        <w:rPr>
          <w:rFonts w:hint="eastAsia"/>
          <w:color w:val="000000"/>
        </w:rPr>
        <w:t>班</w:t>
      </w:r>
      <w:r w:rsidRPr="005222E7">
        <w:rPr>
          <w:rFonts w:hint="eastAsia"/>
          <w:color w:val="000000"/>
        </w:rPr>
        <w:t xml:space="preserve">　行</w:t>
      </w:r>
    </w:p>
    <w:p w14:paraId="5ED68F7C" w14:textId="1FFC3613" w:rsidR="00371734" w:rsidRDefault="00371734" w:rsidP="00371734">
      <w:pPr>
        <w:adjustRightInd w:val="0"/>
        <w:ind w:leftChars="100" w:left="229"/>
        <w:rPr>
          <w:color w:val="000000"/>
        </w:rPr>
      </w:pPr>
      <w:r>
        <w:rPr>
          <w:rFonts w:hint="eastAsia"/>
          <w:color w:val="000000"/>
        </w:rPr>
        <w:t>（E-mail：</w:t>
      </w:r>
      <w:r>
        <w:rPr>
          <w:color w:val="000000"/>
        </w:rPr>
        <w:t>a15</w:t>
      </w:r>
      <w:r w:rsidR="00732BD0">
        <w:rPr>
          <w:rFonts w:hint="eastAsia"/>
          <w:color w:val="000000"/>
        </w:rPr>
        <w:t>7</w:t>
      </w:r>
      <w:r>
        <w:rPr>
          <w:color w:val="000000"/>
        </w:rPr>
        <w:t>00@pref.yamaguchi.lg.jp</w:t>
      </w:r>
      <w:r w:rsidRPr="005222E7">
        <w:rPr>
          <w:rFonts w:hint="eastAsia"/>
          <w:color w:val="000000"/>
        </w:rPr>
        <w:t>）</w:t>
      </w:r>
    </w:p>
    <w:p w14:paraId="684B840D" w14:textId="77777777" w:rsidR="00371734" w:rsidRDefault="00371734" w:rsidP="005222E7">
      <w:pPr>
        <w:adjustRightInd w:val="0"/>
        <w:rPr>
          <w:spacing w:val="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3D69AD" w:rsidRPr="00625992" w14:paraId="7627597E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3415D82A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企業名</w:t>
            </w:r>
          </w:p>
        </w:tc>
        <w:tc>
          <w:tcPr>
            <w:tcW w:w="3969" w:type="dxa"/>
            <w:vAlign w:val="bottom"/>
          </w:tcPr>
          <w:p w14:paraId="45129D3F" w14:textId="6BBB6CD5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16A02DB8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5EA12E48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8797591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6D31F8AB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1A06B0DB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/>
                <w:color w:val="000000"/>
              </w:rPr>
              <w:t>所在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DBB8034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</w:tbl>
    <w:p w14:paraId="311DB7A6" w14:textId="77777777" w:rsidR="003D69AD" w:rsidRDefault="003D69AD" w:rsidP="005222E7">
      <w:pPr>
        <w:adjustRightInd w:val="0"/>
        <w:rPr>
          <w:spacing w:val="4"/>
        </w:rPr>
      </w:pPr>
    </w:p>
    <w:p w14:paraId="5C1B3B23" w14:textId="19ACF702" w:rsidR="00D414BF" w:rsidRPr="00783D50" w:rsidRDefault="00D414BF" w:rsidP="00D414BF">
      <w:pPr>
        <w:adjustRightInd w:val="0"/>
        <w:ind w:rightChars="100" w:right="229"/>
        <w:jc w:val="center"/>
        <w:rPr>
          <w:color w:val="000000"/>
          <w:szCs w:val="28"/>
          <w:u w:val="single"/>
        </w:rPr>
      </w:pPr>
      <w:r w:rsidRPr="00D414BF">
        <w:rPr>
          <w:rFonts w:hint="eastAsia"/>
          <w:color w:val="000000"/>
          <w:szCs w:val="28"/>
          <w:u w:val="single"/>
        </w:rPr>
        <w:t>「</w:t>
      </w:r>
      <w:r w:rsidR="00732BD0" w:rsidRPr="00732BD0">
        <w:rPr>
          <w:rFonts w:hint="eastAsia"/>
          <w:color w:val="000000"/>
          <w:szCs w:val="28"/>
          <w:u w:val="single"/>
        </w:rPr>
        <w:t>３Ｒ＋（ぷらす）コーディネート推進事業業務</w:t>
      </w:r>
      <w:r w:rsidRPr="00D414BF">
        <w:rPr>
          <w:rFonts w:hint="eastAsia"/>
          <w:color w:val="000000"/>
          <w:szCs w:val="28"/>
          <w:u w:val="single"/>
        </w:rPr>
        <w:t>」に係る企画提案についての質問</w:t>
      </w:r>
    </w:p>
    <w:p w14:paraId="1BB893C5" w14:textId="77777777" w:rsidR="00D414BF" w:rsidRDefault="00D414BF" w:rsidP="005222E7">
      <w:pPr>
        <w:adjustRightInd w:val="0"/>
        <w:rPr>
          <w:spacing w:val="4"/>
        </w:rPr>
      </w:pPr>
    </w:p>
    <w:tbl>
      <w:tblPr>
        <w:tblStyle w:val="ad"/>
        <w:tblW w:w="9637" w:type="dxa"/>
        <w:jc w:val="center"/>
        <w:tblLook w:val="04A0" w:firstRow="1" w:lastRow="0" w:firstColumn="1" w:lastColumn="0" w:noHBand="0" w:noVBand="1"/>
      </w:tblPr>
      <w:tblGrid>
        <w:gridCol w:w="1417"/>
        <w:gridCol w:w="8220"/>
      </w:tblGrid>
      <w:tr w:rsidR="005A6186" w:rsidRPr="002721EE" w14:paraId="064FE26E" w14:textId="77777777" w:rsidTr="003D69AD">
        <w:trPr>
          <w:trHeight w:val="5669"/>
          <w:jc w:val="center"/>
        </w:trPr>
        <w:tc>
          <w:tcPr>
            <w:tcW w:w="1417" w:type="dxa"/>
            <w:vAlign w:val="center"/>
          </w:tcPr>
          <w:p w14:paraId="1309AF2E" w14:textId="77777777" w:rsidR="00371734" w:rsidRPr="002721EE" w:rsidRDefault="00D95D37" w:rsidP="00371734">
            <w:pPr>
              <w:adjustRightInd w:val="0"/>
              <w:jc w:val="distribute"/>
              <w:rPr>
                <w:rFonts w:ascii="ＭＳ 明朝" w:hAnsi="ＭＳ 明朝" w:cs="HG丸ｺﾞｼｯｸM-PRO"/>
                <w:color w:val="000000"/>
              </w:rPr>
            </w:pPr>
            <w:r>
              <w:rPr>
                <w:rFonts w:ascii="ＭＳ 明朝" w:hAnsi="ＭＳ 明朝" w:cs="HG丸ｺﾞｼｯｸM-PRO" w:hint="eastAsia"/>
                <w:color w:val="000000"/>
              </w:rPr>
              <w:t>質問事項</w:t>
            </w:r>
          </w:p>
        </w:tc>
        <w:tc>
          <w:tcPr>
            <w:tcW w:w="8220" w:type="dxa"/>
            <w:vAlign w:val="center"/>
          </w:tcPr>
          <w:p w14:paraId="75923D8B" w14:textId="77777777" w:rsidR="00371734" w:rsidRPr="002721EE" w:rsidRDefault="00371734" w:rsidP="00371734">
            <w:pPr>
              <w:adjustRightInd w:val="0"/>
              <w:rPr>
                <w:rFonts w:cs="HG丸ｺﾞｼｯｸM-PRO"/>
                <w:color w:val="000000"/>
              </w:rPr>
            </w:pPr>
          </w:p>
        </w:tc>
      </w:tr>
    </w:tbl>
    <w:p w14:paraId="41AE3CD9" w14:textId="77777777" w:rsidR="00BD3593" w:rsidRDefault="00BD3593" w:rsidP="005222E7">
      <w:pPr>
        <w:adjustRightInd w:val="0"/>
        <w:rPr>
          <w:spacing w:val="4"/>
        </w:rPr>
      </w:pPr>
    </w:p>
    <w:p w14:paraId="54613516" w14:textId="77777777" w:rsidR="00092B23" w:rsidRDefault="00092B23" w:rsidP="003D69AD">
      <w:pPr>
        <w:ind w:leftChars="1600" w:left="3672"/>
        <w:rPr>
          <w:szCs w:val="24"/>
        </w:rPr>
      </w:pPr>
      <w:bookmarkStart w:id="0" w:name="_Hlk163657266"/>
      <w:r w:rsidRPr="00ED1604">
        <w:rPr>
          <w:rFonts w:hint="eastAsia"/>
          <w:szCs w:val="24"/>
        </w:rPr>
        <w:t>【連絡先】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3D69AD" w:rsidRPr="00625992" w14:paraId="6B9CFD24" w14:textId="77777777" w:rsidTr="003D69AD">
        <w:trPr>
          <w:trHeight w:val="397"/>
          <w:jc w:val="right"/>
        </w:trPr>
        <w:tc>
          <w:tcPr>
            <w:tcW w:w="1701" w:type="dxa"/>
            <w:vAlign w:val="bottom"/>
          </w:tcPr>
          <w:p w14:paraId="303E682E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52F88B9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6BA20841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00A8496A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ＦＡＸ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51A62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22FF087F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42238512" w14:textId="77777777" w:rsidR="003D69AD" w:rsidRPr="00BE1E47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  <w:spacing w:val="-10"/>
              </w:rPr>
            </w:pPr>
            <w:r w:rsidRPr="00BE1E47">
              <w:rPr>
                <w:rFonts w:ascii="ＭＳ 明朝" w:hAnsi="ＭＳ 明朝" w:hint="eastAsia"/>
                <w:color w:val="000000"/>
                <w:spacing w:val="-10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4ED43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01E16C1F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2CF5ABDB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担当部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EC17B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0E929011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3FFD8BF9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担当者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F9776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bookmarkEnd w:id="0"/>
    </w:tbl>
    <w:p w14:paraId="27AD9BF1" w14:textId="77777777" w:rsidR="003D69AD" w:rsidRDefault="003D69AD" w:rsidP="003D69AD">
      <w:pPr>
        <w:rPr>
          <w:szCs w:val="24"/>
        </w:rPr>
      </w:pPr>
    </w:p>
    <w:sectPr w:rsidR="003D69AD" w:rsidSect="00367868">
      <w:pgSz w:w="11906" w:h="16838" w:code="9"/>
      <w:pgMar w:top="1134" w:right="1134" w:bottom="1134" w:left="1134" w:header="567" w:footer="567" w:gutter="0"/>
      <w:pgNumType w:fmt="numberInDash" w:start="15"/>
      <w:cols w:space="425"/>
      <w:noEndnote/>
      <w:docGrid w:type="linesAndChars" w:linePitch="34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873AD" w14:textId="77777777" w:rsidR="005220B7" w:rsidRDefault="005220B7" w:rsidP="0087706A">
      <w:r>
        <w:separator/>
      </w:r>
    </w:p>
  </w:endnote>
  <w:endnote w:type="continuationSeparator" w:id="0">
    <w:p w14:paraId="3D2956E5" w14:textId="77777777" w:rsidR="005220B7" w:rsidRDefault="005220B7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A23D" w14:textId="77777777" w:rsidR="005220B7" w:rsidRDefault="005220B7" w:rsidP="0087706A">
      <w:r>
        <w:separator/>
      </w:r>
    </w:p>
  </w:footnote>
  <w:footnote w:type="continuationSeparator" w:id="0">
    <w:p w14:paraId="725A49AB" w14:textId="77777777" w:rsidR="005220B7" w:rsidRDefault="005220B7" w:rsidP="0087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692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1652"/>
    <w:rsid w:val="00005FF0"/>
    <w:rsid w:val="000505E6"/>
    <w:rsid w:val="0005547D"/>
    <w:rsid w:val="000779CF"/>
    <w:rsid w:val="00092B23"/>
    <w:rsid w:val="000C4FD9"/>
    <w:rsid w:val="000E4E60"/>
    <w:rsid w:val="001412D2"/>
    <w:rsid w:val="001B6A29"/>
    <w:rsid w:val="001D1AAB"/>
    <w:rsid w:val="001D32F5"/>
    <w:rsid w:val="0021466E"/>
    <w:rsid w:val="00221533"/>
    <w:rsid w:val="0023563D"/>
    <w:rsid w:val="002B4D40"/>
    <w:rsid w:val="002E1F81"/>
    <w:rsid w:val="002F4FD9"/>
    <w:rsid w:val="00314C2B"/>
    <w:rsid w:val="00314F66"/>
    <w:rsid w:val="00340900"/>
    <w:rsid w:val="003539E7"/>
    <w:rsid w:val="00367868"/>
    <w:rsid w:val="003679D1"/>
    <w:rsid w:val="00371734"/>
    <w:rsid w:val="003A426E"/>
    <w:rsid w:val="003D69AD"/>
    <w:rsid w:val="003E7604"/>
    <w:rsid w:val="003F7D9F"/>
    <w:rsid w:val="0040502C"/>
    <w:rsid w:val="00410801"/>
    <w:rsid w:val="0042307E"/>
    <w:rsid w:val="00431FA0"/>
    <w:rsid w:val="00494800"/>
    <w:rsid w:val="004A20F0"/>
    <w:rsid w:val="004F3778"/>
    <w:rsid w:val="00505026"/>
    <w:rsid w:val="005220B7"/>
    <w:rsid w:val="005222E7"/>
    <w:rsid w:val="00564A36"/>
    <w:rsid w:val="005A6186"/>
    <w:rsid w:val="00600031"/>
    <w:rsid w:val="00601E5E"/>
    <w:rsid w:val="0062735C"/>
    <w:rsid w:val="006443A6"/>
    <w:rsid w:val="00655571"/>
    <w:rsid w:val="00660C15"/>
    <w:rsid w:val="006968AE"/>
    <w:rsid w:val="006B04C5"/>
    <w:rsid w:val="006E4C46"/>
    <w:rsid w:val="007266E3"/>
    <w:rsid w:val="00732BD0"/>
    <w:rsid w:val="00760BF7"/>
    <w:rsid w:val="007850F4"/>
    <w:rsid w:val="007C22A2"/>
    <w:rsid w:val="007D7583"/>
    <w:rsid w:val="007D7A0A"/>
    <w:rsid w:val="007E206F"/>
    <w:rsid w:val="007E4B59"/>
    <w:rsid w:val="00802763"/>
    <w:rsid w:val="008035DE"/>
    <w:rsid w:val="00805758"/>
    <w:rsid w:val="00816BA4"/>
    <w:rsid w:val="00831DB7"/>
    <w:rsid w:val="00833A43"/>
    <w:rsid w:val="00865C92"/>
    <w:rsid w:val="00867C81"/>
    <w:rsid w:val="00871FC9"/>
    <w:rsid w:val="0087706A"/>
    <w:rsid w:val="008B6483"/>
    <w:rsid w:val="008E7E2E"/>
    <w:rsid w:val="009166DF"/>
    <w:rsid w:val="0092209F"/>
    <w:rsid w:val="00925ADF"/>
    <w:rsid w:val="009273C6"/>
    <w:rsid w:val="00967E05"/>
    <w:rsid w:val="00970E22"/>
    <w:rsid w:val="0097157B"/>
    <w:rsid w:val="00980771"/>
    <w:rsid w:val="009B102B"/>
    <w:rsid w:val="009E2E06"/>
    <w:rsid w:val="009E76F3"/>
    <w:rsid w:val="009F4E4C"/>
    <w:rsid w:val="00A11D92"/>
    <w:rsid w:val="00A67029"/>
    <w:rsid w:val="00A77490"/>
    <w:rsid w:val="00A8078E"/>
    <w:rsid w:val="00A92819"/>
    <w:rsid w:val="00AB5D90"/>
    <w:rsid w:val="00AD2C71"/>
    <w:rsid w:val="00B21E21"/>
    <w:rsid w:val="00B23733"/>
    <w:rsid w:val="00B27A28"/>
    <w:rsid w:val="00B344AC"/>
    <w:rsid w:val="00B51494"/>
    <w:rsid w:val="00B53978"/>
    <w:rsid w:val="00B60212"/>
    <w:rsid w:val="00B60866"/>
    <w:rsid w:val="00B61248"/>
    <w:rsid w:val="00B66E4E"/>
    <w:rsid w:val="00BC203C"/>
    <w:rsid w:val="00BC5377"/>
    <w:rsid w:val="00BC736B"/>
    <w:rsid w:val="00BD3593"/>
    <w:rsid w:val="00BE5A1E"/>
    <w:rsid w:val="00BF0726"/>
    <w:rsid w:val="00C043E7"/>
    <w:rsid w:val="00C46309"/>
    <w:rsid w:val="00C548BE"/>
    <w:rsid w:val="00C6512A"/>
    <w:rsid w:val="00C6719C"/>
    <w:rsid w:val="00CD7779"/>
    <w:rsid w:val="00CF5E3D"/>
    <w:rsid w:val="00D117ED"/>
    <w:rsid w:val="00D1203F"/>
    <w:rsid w:val="00D168A5"/>
    <w:rsid w:val="00D316A7"/>
    <w:rsid w:val="00D414BF"/>
    <w:rsid w:val="00D95D37"/>
    <w:rsid w:val="00DB32D3"/>
    <w:rsid w:val="00DC5B3D"/>
    <w:rsid w:val="00E23622"/>
    <w:rsid w:val="00E25465"/>
    <w:rsid w:val="00E37D44"/>
    <w:rsid w:val="00E512D1"/>
    <w:rsid w:val="00E947CA"/>
    <w:rsid w:val="00ED22CF"/>
    <w:rsid w:val="00ED22D4"/>
    <w:rsid w:val="00ED32FF"/>
    <w:rsid w:val="00F00DCC"/>
    <w:rsid w:val="00F059F3"/>
    <w:rsid w:val="00F11576"/>
    <w:rsid w:val="00F24CD0"/>
    <w:rsid w:val="00F51B55"/>
    <w:rsid w:val="00FC70F9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A40DC"/>
  <w15:chartTrackingRefBased/>
  <w15:docId w15:val="{0953A771-7EDC-43D5-BA81-2797A0FA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A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3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C706-1E46-46BE-A30C-B3EA6152C4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98</dc:creator>
  <cp:keywords/>
  <dc:description/>
  <cp:lastModifiedBy>中田　浩司</cp:lastModifiedBy>
  <cp:revision>21</cp:revision>
  <cp:lastPrinted>2026-04-09T00:20:00Z</cp:lastPrinted>
  <dcterms:created xsi:type="dcterms:W3CDTF">2019-04-04T02:44:00Z</dcterms:created>
  <dcterms:modified xsi:type="dcterms:W3CDTF">2026-04-09T00:20:00Z</dcterms:modified>
</cp:coreProperties>
</file>